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1A46" w14:textId="3CC18EFC" w:rsidR="00DD1AAE" w:rsidRDefault="007B460C" w:rsidP="007B460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9 DISTRICT 11-B1 CONVENTION</w:t>
      </w:r>
    </w:p>
    <w:p w14:paraId="68972BAB" w14:textId="021A7752" w:rsidR="007B460C" w:rsidRPr="007B460C" w:rsidRDefault="007B460C" w:rsidP="007B46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460C">
        <w:rPr>
          <w:rFonts w:ascii="Times New Roman" w:hAnsi="Times New Roman" w:cs="Times New Roman"/>
          <w:sz w:val="24"/>
          <w:szCs w:val="24"/>
        </w:rPr>
        <w:t>Michindoh</w:t>
      </w:r>
      <w:proofErr w:type="spellEnd"/>
      <w:r w:rsidRPr="007B460C">
        <w:rPr>
          <w:rFonts w:ascii="Times New Roman" w:hAnsi="Times New Roman" w:cs="Times New Roman"/>
          <w:sz w:val="24"/>
          <w:szCs w:val="24"/>
        </w:rPr>
        <w:t xml:space="preserve"> Conference Center</w:t>
      </w:r>
    </w:p>
    <w:p w14:paraId="4C6044C7" w14:textId="32201AA6" w:rsidR="007B460C" w:rsidRPr="007B460C" w:rsidRDefault="007B460C" w:rsidP="007B46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B460C">
        <w:rPr>
          <w:rFonts w:ascii="Times New Roman" w:hAnsi="Times New Roman" w:cs="Times New Roman"/>
          <w:sz w:val="24"/>
          <w:szCs w:val="24"/>
        </w:rPr>
        <w:t>4545 East Bacon Road, Hillsdale, MI 49242</w:t>
      </w:r>
    </w:p>
    <w:p w14:paraId="14AB112C" w14:textId="01BE87AD" w:rsidR="007B460C" w:rsidRDefault="007B460C" w:rsidP="007B460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679E4A" w14:textId="662D320F" w:rsidR="007B460C" w:rsidRDefault="007B460C" w:rsidP="007B460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: MICHINDOH PROHIBITS THE USE OF TOBACCO AND ALCOHOL</w:t>
      </w:r>
    </w:p>
    <w:p w14:paraId="22E1AF03" w14:textId="2FFF5011" w:rsidR="007B460C" w:rsidRDefault="007B460C" w:rsidP="007B460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WHERE ON CAMPUS, INCLUDING OUTDOOR AREAS.</w:t>
      </w:r>
    </w:p>
    <w:p w14:paraId="70AF784C" w14:textId="77777777" w:rsidR="003C60D8" w:rsidRDefault="003C60D8" w:rsidP="007B460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85F79E6" w14:textId="38A78DB1" w:rsidR="007B460C" w:rsidRPr="007B460C" w:rsidRDefault="007B460C" w:rsidP="007B46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0C">
        <w:rPr>
          <w:rFonts w:ascii="Times New Roman" w:hAnsi="Times New Roman" w:cs="Times New Roman"/>
          <w:b/>
          <w:sz w:val="28"/>
          <w:szCs w:val="28"/>
        </w:rPr>
        <w:t>LEO AND ADVISORS REGISTRATION</w:t>
      </w:r>
    </w:p>
    <w:p w14:paraId="513C20ED" w14:textId="6CD309DB" w:rsidR="007B460C" w:rsidRDefault="007B460C" w:rsidP="007B46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These expenses will be paid by the District</w:t>
      </w:r>
    </w:p>
    <w:p w14:paraId="772DF869" w14:textId="399FDD0A" w:rsidR="00B2541F" w:rsidRDefault="00B2541F" w:rsidP="007B46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3150"/>
        <w:gridCol w:w="1350"/>
        <w:gridCol w:w="824"/>
        <w:gridCol w:w="816"/>
        <w:gridCol w:w="816"/>
        <w:gridCol w:w="848"/>
        <w:gridCol w:w="1184"/>
        <w:gridCol w:w="1542"/>
      </w:tblGrid>
      <w:tr w:rsidR="00B2541F" w14:paraId="02DA702B" w14:textId="77777777" w:rsidTr="00B2541F">
        <w:trPr>
          <w:trHeight w:val="37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9004996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EA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13D104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024651E9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EC107BF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2E531BC2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455CA523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E380A62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6F2FCD7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2541F" w14:paraId="44458937" w14:textId="77777777" w:rsidTr="00B2541F">
        <w:trPr>
          <w:trHeight w:val="288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0DCD9B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7EB0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ation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572A0C70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.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032C111D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.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4C9932A4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2C38A4C2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14157587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64A87B9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2541F" w14:paraId="68C7945E" w14:textId="77777777" w:rsidTr="00B2541F">
        <w:trPr>
          <w:trHeight w:val="423"/>
        </w:trPr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ADE7FC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82B1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e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079977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ner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9749EB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fast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FB6E21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ch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BC8C7A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ner</w:t>
            </w: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660FC4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 No.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C77BE2E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</w:tr>
      <w:tr w:rsidR="00B2541F" w14:paraId="1D945686" w14:textId="77777777" w:rsidTr="00B2541F">
        <w:trPr>
          <w:trHeight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93DA0D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100E3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10.00 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2BC7FA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A38E8C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A081B4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9C9F26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26.00 </w:t>
            </w: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923698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9452B20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2541F" w14:paraId="3372E95B" w14:textId="77777777" w:rsidTr="00B2541F">
        <w:trPr>
          <w:trHeight w:val="288"/>
        </w:trPr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5EC81BBC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CD8F5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7C0ACA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B6D4C8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0DB7A1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4A4D17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C7C4EA2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7E1908A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2541F" w14:paraId="1E585972" w14:textId="77777777" w:rsidTr="00B2541F">
        <w:trPr>
          <w:trHeight w:val="288"/>
        </w:trPr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A6F1F20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EB02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89AA81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5EFD97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3364D1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F9366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B67211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42D0FE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2541F" w14:paraId="03721021" w14:textId="77777777" w:rsidTr="00B2541F">
        <w:trPr>
          <w:trHeight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6C3498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8CB3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6494ED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B2497F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BA81A6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0CA886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AA1A2F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4BB6081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2541F" w14:paraId="7B968F99" w14:textId="77777777" w:rsidTr="00B2541F">
        <w:trPr>
          <w:trHeight w:val="288"/>
        </w:trPr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9E17E9B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D81F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A18F8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CCB7A9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AEB8DE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F6FAC2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EC3B7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6F1CA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2541F" w14:paraId="2B7090CB" w14:textId="77777777" w:rsidTr="00B2541F">
        <w:trPr>
          <w:trHeight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0FC9C8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CD865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C67342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407947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796B83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1E6ECF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8DDC88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552255F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2541F" w14:paraId="3F9E36C3" w14:textId="77777777" w:rsidTr="00B2541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86F8913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EA62C4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FDBA9E7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91205AB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370499D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5C4D35D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1AED93FE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533ED5" w14:textId="77777777" w:rsidR="00B2541F" w:rsidRDefault="00B25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4EF9D14" w14:textId="77777777" w:rsidR="00B2541F" w:rsidRDefault="00B2541F" w:rsidP="00B254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521044" w14:textId="0506B178" w:rsidR="00547F5C" w:rsidRPr="00547F5C" w:rsidRDefault="00B2541F" w:rsidP="007B46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547F5C" w:rsidRPr="00547F5C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se</w:t>
      </w:r>
      <w:r w:rsidR="00547F5C" w:rsidRPr="00547F5C">
        <w:rPr>
          <w:rFonts w:ascii="Times New Roman" w:hAnsi="Times New Roman" w:cs="Times New Roman"/>
          <w:b/>
          <w:sz w:val="28"/>
          <w:szCs w:val="28"/>
        </w:rPr>
        <w:t xml:space="preserve">rvations and payment must be made to the District, </w:t>
      </w:r>
    </w:p>
    <w:p w14:paraId="5247AB69" w14:textId="783EC01F" w:rsidR="00547F5C" w:rsidRDefault="00547F5C" w:rsidP="007B46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F5C">
        <w:rPr>
          <w:rFonts w:ascii="Times New Roman" w:hAnsi="Times New Roman" w:cs="Times New Roman"/>
          <w:b/>
          <w:sz w:val="28"/>
          <w:szCs w:val="28"/>
        </w:rPr>
        <w:t>NOT to the Conference Center</w:t>
      </w:r>
    </w:p>
    <w:p w14:paraId="1A5D5668" w14:textId="29C3BA64" w:rsidR="00B832A4" w:rsidRDefault="00B832A4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’s will be staying in cabins with bunk beds that house up to 12 people, rates include all taxes</w:t>
      </w:r>
    </w:p>
    <w:p w14:paraId="54D25403" w14:textId="4A915687" w:rsidR="00B832A4" w:rsidRDefault="00B832A4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’s must provide their own sheets</w:t>
      </w:r>
      <w:r w:rsidR="0047594E">
        <w:rPr>
          <w:rFonts w:ascii="Times New Roman" w:hAnsi="Times New Roman" w:cs="Times New Roman"/>
          <w:sz w:val="24"/>
          <w:szCs w:val="24"/>
        </w:rPr>
        <w:t xml:space="preserve"> or sleeping bags,</w:t>
      </w:r>
      <w:r>
        <w:rPr>
          <w:rFonts w:ascii="Times New Roman" w:hAnsi="Times New Roman" w:cs="Times New Roman"/>
          <w:sz w:val="24"/>
          <w:szCs w:val="24"/>
        </w:rPr>
        <w:t xml:space="preserve"> pillows and towels </w:t>
      </w:r>
    </w:p>
    <w:p w14:paraId="252AED55" w14:textId="5D975ADB" w:rsidR="00B832A4" w:rsidRDefault="00B832A4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eparate cabins for boys and girls</w:t>
      </w:r>
    </w:p>
    <w:p w14:paraId="1285766D" w14:textId="2B563958" w:rsidR="00B832A4" w:rsidRDefault="00B832A4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one Queen bed for the advisor/chaperone, all lin</w:t>
      </w:r>
      <w:r w:rsidR="00B54A2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 are provided for this room.</w:t>
      </w:r>
    </w:p>
    <w:p w14:paraId="25E2BA8A" w14:textId="7237C3AF" w:rsidR="00B2541F" w:rsidRPr="004A78C6" w:rsidRDefault="004A78C6" w:rsidP="00B832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C6">
        <w:rPr>
          <w:rFonts w:ascii="Times New Roman" w:hAnsi="Times New Roman" w:cs="Times New Roman"/>
          <w:b/>
          <w:sz w:val="24"/>
          <w:szCs w:val="24"/>
        </w:rPr>
        <w:t>No lodging charge for advisor/chaperone</w:t>
      </w:r>
    </w:p>
    <w:p w14:paraId="75CAF5E8" w14:textId="77777777" w:rsidR="003C60D8" w:rsidRDefault="003C60D8" w:rsidP="003C60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959"/>
        <w:gridCol w:w="241"/>
        <w:gridCol w:w="790"/>
        <w:gridCol w:w="778"/>
        <w:gridCol w:w="1022"/>
        <w:gridCol w:w="630"/>
        <w:gridCol w:w="1530"/>
        <w:gridCol w:w="720"/>
        <w:gridCol w:w="1800"/>
      </w:tblGrid>
      <w:tr w:rsidR="003C60D8" w14:paraId="25935456" w14:textId="77777777" w:rsidTr="003C60D8">
        <w:trPr>
          <w:trHeight w:val="372"/>
        </w:trPr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8BFDE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ODGING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5616B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7216E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A77D0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60D8" w14:paraId="77DE94D7" w14:textId="77777777" w:rsidTr="003C60D8">
        <w:trPr>
          <w:trHeight w:val="288"/>
        </w:trPr>
        <w:tc>
          <w:tcPr>
            <w:tcW w:w="39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171EC4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32040F88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60D4B570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5B416C24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60D8" w14:paraId="4988C231" w14:textId="77777777" w:rsidTr="003C60D8">
        <w:trPr>
          <w:trHeight w:val="171"/>
        </w:trPr>
        <w:tc>
          <w:tcPr>
            <w:tcW w:w="39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00EE4C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C2AC8F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ning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62A059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 #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0AE4B3A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</w:tr>
      <w:tr w:rsidR="003C60D8" w14:paraId="297F125A" w14:textId="77777777" w:rsidTr="003C60D8">
        <w:trPr>
          <w:trHeight w:val="288"/>
        </w:trPr>
        <w:tc>
          <w:tcPr>
            <w:tcW w:w="39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8EAEA4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CE7F13" w14:textId="36E25D04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</w:t>
            </w:r>
            <w:r w:rsidR="00671590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.00 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EDF045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1273DEB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60D8" w14:paraId="091576C6" w14:textId="77777777" w:rsidTr="003C60D8">
        <w:trPr>
          <w:trHeight w:val="288"/>
        </w:trPr>
        <w:tc>
          <w:tcPr>
            <w:tcW w:w="3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AEFC018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A91171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0EE2C9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EFE7A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60D8" w14:paraId="596E75B7" w14:textId="77777777" w:rsidTr="003C60D8">
        <w:trPr>
          <w:trHeight w:val="288"/>
        </w:trPr>
        <w:tc>
          <w:tcPr>
            <w:tcW w:w="39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A455A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C342BF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E463F2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5DAE420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60D8" w14:paraId="5A0524E4" w14:textId="77777777" w:rsidTr="003C60D8">
        <w:trPr>
          <w:trHeight w:val="288"/>
        </w:trPr>
        <w:tc>
          <w:tcPr>
            <w:tcW w:w="3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DA6E25D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4717C7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67E8DC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D2945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60D8" w14:paraId="4BBBE213" w14:textId="77777777" w:rsidTr="003C60D8">
        <w:trPr>
          <w:trHeight w:val="288"/>
        </w:trPr>
        <w:tc>
          <w:tcPr>
            <w:tcW w:w="39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651D17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19C22A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3A91B0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8F3CAE7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60D8" w14:paraId="19D48085" w14:textId="77777777" w:rsidTr="003C60D8">
        <w:trPr>
          <w:trHeight w:val="288"/>
        </w:trPr>
        <w:tc>
          <w:tcPr>
            <w:tcW w:w="3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1DCCACC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5CAA10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4D2E7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B9D0B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60D8" w14:paraId="4EBBA861" w14:textId="77777777" w:rsidTr="003C60D8">
        <w:trPr>
          <w:trHeight w:val="300"/>
        </w:trPr>
        <w:tc>
          <w:tcPr>
            <w:tcW w:w="39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85339C6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7BDC1108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44865146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E8BD86" w14:textId="77777777" w:rsidR="003C60D8" w:rsidRDefault="003C6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7F5C" w14:paraId="2B7A1336" w14:textId="77777777" w:rsidTr="003C60D8">
        <w:trPr>
          <w:gridBefore w:val="1"/>
          <w:gridAfter w:val="1"/>
          <w:wBefore w:w="2959" w:type="dxa"/>
          <w:wAfter w:w="1800" w:type="dxa"/>
          <w:trHeight w:val="372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983A9D2" w14:textId="5DE4DCDC" w:rsidR="00547F5C" w:rsidRDefault="0054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6BB8D" w14:textId="77777777" w:rsidR="00547F5C" w:rsidRDefault="00547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5D708" w14:textId="77777777" w:rsidR="00547F5C" w:rsidRDefault="00547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71A56" w14:textId="77777777" w:rsidR="00547F5C" w:rsidRDefault="00547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51C7B36" w14:textId="41A59D15" w:rsidR="00B832A4" w:rsidRDefault="00B832A4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IS FORM ALONG WITH YOUR CHECK BY MARCH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B832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98804BA" w14:textId="19D69CA1" w:rsidR="00B832A4" w:rsidRDefault="00B832A4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11-B1 CONVENTION COMMITTEE</w:t>
      </w:r>
    </w:p>
    <w:p w14:paraId="594380A3" w14:textId="15695AA1" w:rsidR="00B832A4" w:rsidRDefault="00B832A4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on Lion Harriet Spriggs</w:t>
      </w:r>
    </w:p>
    <w:p w14:paraId="05C69028" w14:textId="154172ED" w:rsidR="00B832A4" w:rsidRDefault="00B832A4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 Potters Drive, Battle Creek. MI 49015</w:t>
      </w:r>
    </w:p>
    <w:p w14:paraId="0AE2A579" w14:textId="33F2CF5A" w:rsidR="003C60D8" w:rsidRDefault="003C60D8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09729C" w14:textId="109EA5F4" w:rsidR="003C60D8" w:rsidRDefault="003C60D8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hecks payable to District 11-B1 Convention</w:t>
      </w:r>
    </w:p>
    <w:p w14:paraId="3151430E" w14:textId="15863985" w:rsidR="003C60D8" w:rsidRDefault="003C60D8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9F88A8D" w14:textId="26CA0A71" w:rsidR="00B832A4" w:rsidRPr="007B460C" w:rsidRDefault="003C60D8" w:rsidP="00B832A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C60D8">
        <w:rPr>
          <w:rFonts w:ascii="Times New Roman" w:hAnsi="Times New Roman" w:cs="Times New Roman"/>
          <w:b/>
          <w:sz w:val="28"/>
          <w:szCs w:val="28"/>
        </w:rPr>
        <w:t xml:space="preserve">NO REFUNDS AFTER MARCH </w:t>
      </w:r>
      <w:proofErr w:type="gramStart"/>
      <w:r w:rsidRPr="003C60D8">
        <w:rPr>
          <w:rFonts w:ascii="Times New Roman" w:hAnsi="Times New Roman" w:cs="Times New Roman"/>
          <w:b/>
          <w:sz w:val="28"/>
          <w:szCs w:val="28"/>
        </w:rPr>
        <w:t>8</w:t>
      </w:r>
      <w:r w:rsidRPr="003C60D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proofErr w:type="gramEnd"/>
      <w:r w:rsidRPr="003C60D8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sectPr w:rsidR="00B832A4" w:rsidRPr="007B460C" w:rsidSect="003C60D8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0C"/>
    <w:rsid w:val="003C60D8"/>
    <w:rsid w:val="0047594E"/>
    <w:rsid w:val="004A78C6"/>
    <w:rsid w:val="005222F9"/>
    <w:rsid w:val="00547F5C"/>
    <w:rsid w:val="00671590"/>
    <w:rsid w:val="007B460C"/>
    <w:rsid w:val="00A2654F"/>
    <w:rsid w:val="00B2541F"/>
    <w:rsid w:val="00B54A21"/>
    <w:rsid w:val="00B56138"/>
    <w:rsid w:val="00B832A4"/>
    <w:rsid w:val="00D31F3B"/>
    <w:rsid w:val="00DB3873"/>
    <w:rsid w:val="00E64291"/>
    <w:rsid w:val="00F54EDA"/>
    <w:rsid w:val="00FA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79439"/>
  <w15:chartTrackingRefBased/>
  <w15:docId w15:val="{AC8A2D5D-23E2-46A1-AAA2-71205749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430F-DDEB-4FD5-A12F-413D1F15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priggs</dc:creator>
  <cp:keywords/>
  <dc:description/>
  <cp:lastModifiedBy>Roger Spriggs</cp:lastModifiedBy>
  <cp:revision>2</cp:revision>
  <cp:lastPrinted>2018-10-23T13:28:00Z</cp:lastPrinted>
  <dcterms:created xsi:type="dcterms:W3CDTF">2018-11-03T01:31:00Z</dcterms:created>
  <dcterms:modified xsi:type="dcterms:W3CDTF">2018-11-03T01:31:00Z</dcterms:modified>
</cp:coreProperties>
</file>